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2DCA1" w14:textId="4F82754D" w:rsidR="008545DA" w:rsidRDefault="00847ACF" w:rsidP="00847ACF">
      <w:pPr>
        <w:pStyle w:val="1"/>
      </w:pPr>
      <w:r>
        <w:rPr>
          <w:rFonts w:hint="eastAsia"/>
        </w:rPr>
        <w:t>0</w:t>
      </w:r>
      <w:r>
        <w:t>x00:</w:t>
      </w:r>
      <w:r>
        <w:rPr>
          <w:rFonts w:hint="eastAsia"/>
        </w:rPr>
        <w:t>靶机下载</w:t>
      </w:r>
    </w:p>
    <w:p w14:paraId="5ADAE2B6" w14:textId="096E8640" w:rsidR="00847ACF" w:rsidRDefault="00847ACF" w:rsidP="00847ACF">
      <w:r>
        <w:rPr>
          <w:rFonts w:hint="eastAsia"/>
        </w:rPr>
        <w:t>下载链接:</w:t>
      </w:r>
      <w:r w:rsidRPr="00847ACF">
        <w:t xml:space="preserve"> </w:t>
      </w:r>
      <w:hyperlink r:id="rId7" w:history="1">
        <w:r w:rsidRPr="00E82599">
          <w:rPr>
            <w:rStyle w:val="a7"/>
          </w:rPr>
          <w:t>https://www.vulnhub.com/entry/healthcare-1,522/</w:t>
        </w:r>
      </w:hyperlink>
    </w:p>
    <w:p w14:paraId="6BDED6F1" w14:textId="47D40A05" w:rsidR="00847ACF" w:rsidRDefault="00847ACF" w:rsidP="00847ACF"/>
    <w:p w14:paraId="2C914399" w14:textId="3DAC9E9C" w:rsidR="00847ACF" w:rsidRDefault="00847ACF" w:rsidP="00847ACF">
      <w:pPr>
        <w:rPr>
          <w:rFonts w:hint="eastAsia"/>
        </w:rPr>
      </w:pPr>
      <w:r>
        <w:rPr>
          <w:rFonts w:hint="eastAsia"/>
        </w:rPr>
        <w:t>难度为中等，这个靶机是给想考oscp准备的，注意每一步，否则很难拿到root权限，在v</w:t>
      </w:r>
      <w:r>
        <w:t>irtualbox</w:t>
      </w:r>
      <w:r>
        <w:rPr>
          <w:rFonts w:hint="eastAsia"/>
        </w:rPr>
        <w:t>下进行有2个flag</w:t>
      </w:r>
    </w:p>
    <w:p w14:paraId="0C747CDE" w14:textId="224DA29C" w:rsidR="00847ACF" w:rsidRDefault="00847ACF" w:rsidP="00847ACF">
      <w:r>
        <w:rPr>
          <w:rFonts w:hint="eastAsia"/>
          <w:noProof/>
        </w:rPr>
        <w:drawing>
          <wp:inline distT="0" distB="0" distL="0" distR="0" wp14:anchorId="2E38CA9A" wp14:editId="19E02ABB">
            <wp:extent cx="5274310" cy="10731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0FA5" w14:textId="685313BC" w:rsidR="00847ACF" w:rsidRDefault="00847ACF" w:rsidP="00847ACF"/>
    <w:p w14:paraId="5629093C" w14:textId="0FF89CA5" w:rsidR="00847ACF" w:rsidRDefault="00890A7D" w:rsidP="00890A7D">
      <w:pPr>
        <w:pStyle w:val="1"/>
      </w:pPr>
      <w:r>
        <w:rPr>
          <w:rFonts w:hint="eastAsia"/>
        </w:rPr>
        <w:t>0</w:t>
      </w:r>
      <w:r>
        <w:t>x01:</w:t>
      </w:r>
      <w:r>
        <w:rPr>
          <w:rFonts w:hint="eastAsia"/>
        </w:rPr>
        <w:t>探测靶机</w:t>
      </w:r>
    </w:p>
    <w:p w14:paraId="4F9E1E70" w14:textId="3AE53567" w:rsidR="00890A7D" w:rsidRDefault="00890A7D" w:rsidP="00890A7D">
      <w:r>
        <w:rPr>
          <w:rFonts w:hint="eastAsia"/>
        </w:rPr>
        <w:t>由于是v</w:t>
      </w:r>
      <w:r>
        <w:t>irtualbox</w:t>
      </w:r>
      <w:r>
        <w:rPr>
          <w:rFonts w:hint="eastAsia"/>
        </w:rPr>
        <w:t>就偷懒写安装方法了。还是先用Netdiscover这里调来调去终于把I</w:t>
      </w:r>
      <w:r>
        <w:t>P</w:t>
      </w:r>
      <w:r>
        <w:rPr>
          <w:rFonts w:hint="eastAsia"/>
        </w:rPr>
        <w:t>给正常调回来了这次终于只有一个P</w:t>
      </w:r>
      <w:r>
        <w:t>CS</w:t>
      </w:r>
      <w:r>
        <w:rPr>
          <w:rFonts w:hint="eastAsia"/>
        </w:rPr>
        <w:t>了，可以确定靶机I</w:t>
      </w:r>
      <w:r>
        <w:t>P</w:t>
      </w:r>
      <w:r>
        <w:rPr>
          <w:rFonts w:hint="eastAsia"/>
        </w:rPr>
        <w:t>为192.168.3.224</w:t>
      </w:r>
    </w:p>
    <w:p w14:paraId="063E80F8" w14:textId="26E667B0" w:rsidR="00890A7D" w:rsidRDefault="00890A7D" w:rsidP="00890A7D"/>
    <w:p w14:paraId="70248A40" w14:textId="352D3870" w:rsidR="00890A7D" w:rsidRDefault="00890A7D" w:rsidP="00890A7D">
      <w:pPr>
        <w:rPr>
          <w:rFonts w:hint="eastAsia"/>
        </w:rPr>
      </w:pPr>
      <w:r>
        <w:rPr>
          <w:rFonts w:hint="eastAsia"/>
        </w:rPr>
        <w:t>命令:</w:t>
      </w:r>
      <w:r>
        <w:t>netdiscover -r 192.168.3.0/16</w:t>
      </w:r>
    </w:p>
    <w:p w14:paraId="521499FA" w14:textId="7B63ECC6" w:rsidR="00890A7D" w:rsidRDefault="00890A7D" w:rsidP="00890A7D"/>
    <w:p w14:paraId="437F69C8" w14:textId="5A6A0FDD" w:rsidR="00890A7D" w:rsidRDefault="00890A7D" w:rsidP="00890A7D">
      <w:r>
        <w:rPr>
          <w:rFonts w:hint="eastAsia"/>
          <w:noProof/>
        </w:rPr>
        <w:drawing>
          <wp:inline distT="0" distB="0" distL="0" distR="0" wp14:anchorId="53E0229D" wp14:editId="134EEBCC">
            <wp:extent cx="4521432" cy="84459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717F" w14:textId="49E1D14E" w:rsidR="00722EE6" w:rsidRDefault="00722EE6" w:rsidP="00890A7D"/>
    <w:p w14:paraId="772771B4" w14:textId="503D92CA" w:rsidR="00722EE6" w:rsidRDefault="00722EE6" w:rsidP="00890A7D">
      <w:r>
        <w:rPr>
          <w:rFonts w:hint="eastAsia"/>
        </w:rPr>
        <w:t>然后开始用nmap探测波端口,这次只开了21和80由于21端口没有显示可以匿名登录那就只能把注意力集中在80端口了</w:t>
      </w:r>
    </w:p>
    <w:p w14:paraId="29C7C754" w14:textId="54A1D7A5" w:rsidR="00722EE6" w:rsidRDefault="00722EE6" w:rsidP="00890A7D">
      <w:r>
        <w:rPr>
          <w:rFonts w:hint="eastAsia"/>
        </w:rPr>
        <w:t>命令:</w:t>
      </w:r>
      <w:r>
        <w:t>nmap -A -sS -sV -v -p- 192.168.3.224</w:t>
      </w:r>
    </w:p>
    <w:p w14:paraId="5FDAC781" w14:textId="653529BF" w:rsidR="00722EE6" w:rsidRDefault="00722EE6" w:rsidP="00890A7D">
      <w:r>
        <w:rPr>
          <w:rFonts w:hint="eastAsia"/>
          <w:noProof/>
        </w:rPr>
        <w:drawing>
          <wp:inline distT="0" distB="0" distL="0" distR="0" wp14:anchorId="3D36486B" wp14:editId="0E9018F7">
            <wp:extent cx="4064209" cy="1289116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6079" w14:textId="0F39BA83" w:rsidR="00722EE6" w:rsidRDefault="00722EE6" w:rsidP="00890A7D"/>
    <w:p w14:paraId="34B4E51E" w14:textId="2EEBFAC1" w:rsidR="00722EE6" w:rsidRDefault="00722EE6" w:rsidP="00890A7D">
      <w:pPr>
        <w:rPr>
          <w:rFonts w:hint="eastAsia"/>
        </w:rPr>
      </w:pPr>
      <w:r>
        <w:rPr>
          <w:rFonts w:hint="eastAsia"/>
        </w:rPr>
        <w:t>访问I</w:t>
      </w:r>
      <w:r>
        <w:t>P</w:t>
      </w:r>
      <w:r>
        <w:rPr>
          <w:rFonts w:hint="eastAsia"/>
        </w:rPr>
        <w:t>可以正常回显开挖</w:t>
      </w:r>
    </w:p>
    <w:p w14:paraId="61F709EF" w14:textId="2DFF8020" w:rsidR="00722EE6" w:rsidRDefault="00722EE6" w:rsidP="00890A7D">
      <w:r>
        <w:rPr>
          <w:rFonts w:hint="eastAsia"/>
          <w:noProof/>
        </w:rPr>
        <w:lastRenderedPageBreak/>
        <w:drawing>
          <wp:inline distT="0" distB="0" distL="0" distR="0" wp14:anchorId="54C1C826" wp14:editId="0F7ED18D">
            <wp:extent cx="5274310" cy="26562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2670" w14:textId="7363B5A5" w:rsidR="00722EE6" w:rsidRDefault="00722EE6" w:rsidP="00890A7D"/>
    <w:p w14:paraId="533C7C57" w14:textId="36045507" w:rsidR="00722EE6" w:rsidRDefault="00722EE6" w:rsidP="00722EE6">
      <w:pPr>
        <w:pStyle w:val="1"/>
      </w:pPr>
      <w:r>
        <w:rPr>
          <w:rFonts w:hint="eastAsia"/>
        </w:rPr>
        <w:t>0</w:t>
      </w:r>
      <w:r>
        <w:t>x02:</w:t>
      </w:r>
      <w:r>
        <w:rPr>
          <w:rFonts w:hint="eastAsia"/>
        </w:rPr>
        <w:t>挖掘目录</w:t>
      </w:r>
    </w:p>
    <w:p w14:paraId="5F3EBA7E" w14:textId="56FB9DE6" w:rsidR="00722EE6" w:rsidRDefault="000601EC" w:rsidP="00722EE6">
      <w:r>
        <w:rPr>
          <w:rFonts w:hint="eastAsia"/>
        </w:rPr>
        <w:t>这里启用g</w:t>
      </w:r>
      <w:r>
        <w:t>obuster</w:t>
      </w:r>
      <w:r>
        <w:rPr>
          <w:rFonts w:hint="eastAsia"/>
        </w:rPr>
        <w:t>开始目录挖掘配大字典，可以挖到很多东西，不过先忽略4字开头通常是访问不了的</w:t>
      </w:r>
    </w:p>
    <w:p w14:paraId="7CE12D47" w14:textId="0DE55527" w:rsidR="000601EC" w:rsidRDefault="000601EC" w:rsidP="00722EE6">
      <w:r>
        <w:rPr>
          <w:rFonts w:hint="eastAsia"/>
          <w:noProof/>
        </w:rPr>
        <w:drawing>
          <wp:inline distT="0" distB="0" distL="0" distR="0" wp14:anchorId="1DA33FC9" wp14:editId="16AE0611">
            <wp:extent cx="3816546" cy="2965602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296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06F6B" w14:textId="3D5A4BE9" w:rsidR="000601EC" w:rsidRDefault="000601EC" w:rsidP="00722EE6"/>
    <w:p w14:paraId="4C1EF1A6" w14:textId="18103678" w:rsidR="000601EC" w:rsidRDefault="000601EC" w:rsidP="00722EE6">
      <w:pPr>
        <w:rPr>
          <w:rFonts w:hint="eastAsia"/>
        </w:rPr>
      </w:pPr>
      <w:r>
        <w:rPr>
          <w:rFonts w:hint="eastAsia"/>
        </w:rPr>
        <w:t>那就先跟进/</w:t>
      </w:r>
      <w:r>
        <w:t>robots.txt</w:t>
      </w:r>
      <w:r>
        <w:rPr>
          <w:rFonts w:hint="eastAsia"/>
        </w:rPr>
        <w:t>发现有很多隐藏的东西</w:t>
      </w:r>
    </w:p>
    <w:p w14:paraId="2B77614C" w14:textId="410665DF" w:rsidR="000601EC" w:rsidRDefault="000601EC" w:rsidP="00722EE6">
      <w:r>
        <w:rPr>
          <w:rFonts w:hint="eastAsia"/>
          <w:noProof/>
        </w:rPr>
        <w:lastRenderedPageBreak/>
        <w:drawing>
          <wp:inline distT="0" distB="0" distL="0" distR="0" wp14:anchorId="700AF09A" wp14:editId="0F474CCF">
            <wp:extent cx="5274310" cy="20942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F268" w14:textId="1A493F78" w:rsidR="000601EC" w:rsidRDefault="000601EC" w:rsidP="00722EE6"/>
    <w:p w14:paraId="07149DE9" w14:textId="2C9161A1" w:rsidR="000601EC" w:rsidRDefault="000601EC" w:rsidP="00722EE6">
      <w:pPr>
        <w:rPr>
          <w:rFonts w:hint="eastAsia"/>
        </w:rPr>
      </w:pPr>
      <w:r>
        <w:rPr>
          <w:rFonts w:hint="eastAsia"/>
        </w:rPr>
        <w:t>然而跟进以后才发现全都访问不了，或者没权限</w:t>
      </w:r>
    </w:p>
    <w:p w14:paraId="18840C06" w14:textId="605B1E99" w:rsidR="000601EC" w:rsidRDefault="000601EC" w:rsidP="00722EE6">
      <w:r>
        <w:rPr>
          <w:rFonts w:hint="eastAsia"/>
          <w:noProof/>
        </w:rPr>
        <w:drawing>
          <wp:inline distT="0" distB="0" distL="0" distR="0" wp14:anchorId="70D24ABB" wp14:editId="46E6AB5F">
            <wp:extent cx="5274310" cy="14605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CDDE" w14:textId="4FD11739" w:rsidR="000601EC" w:rsidRDefault="000601EC" w:rsidP="00722EE6"/>
    <w:p w14:paraId="2374C432" w14:textId="77777777" w:rsidR="000601EC" w:rsidRDefault="000601EC" w:rsidP="00722EE6">
      <w:pPr>
        <w:rPr>
          <w:rFonts w:hint="eastAsia"/>
        </w:rPr>
      </w:pPr>
    </w:p>
    <w:p w14:paraId="3793FC7B" w14:textId="1EF2486C" w:rsidR="000601EC" w:rsidRDefault="000601EC" w:rsidP="00722EE6">
      <w:r>
        <w:rPr>
          <w:rFonts w:hint="eastAsia"/>
        </w:rPr>
        <w:t>然后只能回到g</w:t>
      </w:r>
      <w:r>
        <w:t>obuster</w:t>
      </w:r>
      <w:r>
        <w:rPr>
          <w:rFonts w:hint="eastAsia"/>
        </w:rPr>
        <w:t>继续找其它链接，来到o</w:t>
      </w:r>
      <w:r>
        <w:t>penEMR</w:t>
      </w:r>
      <w:r>
        <w:rPr>
          <w:rFonts w:hint="eastAsia"/>
        </w:rPr>
        <w:t>的时候哦吼C</w:t>
      </w:r>
      <w:r>
        <w:t>MS</w:t>
      </w:r>
      <w:r>
        <w:rPr>
          <w:rFonts w:hint="eastAsia"/>
        </w:rPr>
        <w:t>登录界面</w:t>
      </w:r>
    </w:p>
    <w:p w14:paraId="2131CDA0" w14:textId="0E5BB301" w:rsidR="000601EC" w:rsidRDefault="000601EC" w:rsidP="00722EE6">
      <w:r>
        <w:rPr>
          <w:rFonts w:hint="eastAsia"/>
          <w:noProof/>
        </w:rPr>
        <w:drawing>
          <wp:inline distT="0" distB="0" distL="0" distR="0" wp14:anchorId="44CC8C9E" wp14:editId="1129B1C4">
            <wp:extent cx="5274310" cy="31057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E5DB" w14:textId="5DF5011C" w:rsidR="004640CC" w:rsidRDefault="004640CC" w:rsidP="00722EE6"/>
    <w:p w14:paraId="1B38876F" w14:textId="4308689C" w:rsidR="004640CC" w:rsidRDefault="004640CC" w:rsidP="004640CC">
      <w:pPr>
        <w:pStyle w:val="1"/>
      </w:pPr>
      <w:r>
        <w:rPr>
          <w:rFonts w:hint="eastAsia"/>
        </w:rPr>
        <w:lastRenderedPageBreak/>
        <w:t>0</w:t>
      </w:r>
      <w:r>
        <w:t>x03:</w:t>
      </w:r>
      <w:r>
        <w:rPr>
          <w:rFonts w:hint="eastAsia"/>
        </w:rPr>
        <w:t>挖掘C</w:t>
      </w:r>
      <w:r>
        <w:t>MS</w:t>
      </w:r>
      <w:r>
        <w:rPr>
          <w:rFonts w:hint="eastAsia"/>
        </w:rPr>
        <w:t>漏洞</w:t>
      </w:r>
    </w:p>
    <w:p w14:paraId="34A2129F" w14:textId="5A0D3A89" w:rsidR="004640CC" w:rsidRDefault="004640CC" w:rsidP="004640CC">
      <w:r>
        <w:rPr>
          <w:rFonts w:hint="eastAsia"/>
        </w:rPr>
        <w:t>这里提取波关键词O</w:t>
      </w:r>
      <w:r>
        <w:t xml:space="preserve">penEMR </w:t>
      </w:r>
      <w:r w:rsidR="003E63DA">
        <w:t>,</w:t>
      </w:r>
      <w:r w:rsidR="003E63DA">
        <w:rPr>
          <w:rFonts w:hint="eastAsia"/>
        </w:rPr>
        <w:t>在M</w:t>
      </w:r>
      <w:r w:rsidR="003E63DA">
        <w:t>SF</w:t>
      </w:r>
      <w:r w:rsidR="003E63DA">
        <w:rPr>
          <w:rFonts w:hint="eastAsia"/>
        </w:rPr>
        <w:t>里面可以找到很多漏洞</w:t>
      </w:r>
    </w:p>
    <w:p w14:paraId="46466A69" w14:textId="488B8DAF" w:rsidR="003E63DA" w:rsidRDefault="003E63DA" w:rsidP="004640CC">
      <w:r>
        <w:rPr>
          <w:rFonts w:hint="eastAsia"/>
          <w:noProof/>
        </w:rPr>
        <w:drawing>
          <wp:inline distT="0" distB="0" distL="0" distR="0" wp14:anchorId="7C6F49A7" wp14:editId="56B3CCD4">
            <wp:extent cx="5274310" cy="33229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4C57" w14:textId="6CCA7B49" w:rsidR="003E63DA" w:rsidRDefault="003E63DA" w:rsidP="004640CC"/>
    <w:p w14:paraId="2EE896CF" w14:textId="77777777" w:rsidR="003E63DA" w:rsidRDefault="003E63DA" w:rsidP="004640CC">
      <w:pPr>
        <w:rPr>
          <w:rFonts w:hint="eastAsia"/>
        </w:rPr>
      </w:pPr>
    </w:p>
    <w:p w14:paraId="3FA1483B" w14:textId="63B0E89B" w:rsidR="003E63DA" w:rsidRDefault="003E63DA" w:rsidP="004640CC">
      <w:r>
        <w:rPr>
          <w:rFonts w:hint="eastAsia"/>
        </w:rPr>
        <w:t>这里百度了以下有相关漏洞</w:t>
      </w:r>
      <w:hyperlink r:id="rId17" w:history="1">
        <w:r w:rsidRPr="00E82599">
          <w:rPr>
            <w:rStyle w:val="a7"/>
          </w:rPr>
          <w:t>https://www.linuxidc.com/linux/2012-09/70873.htm</w:t>
        </w:r>
      </w:hyperlink>
    </w:p>
    <w:p w14:paraId="1B5782E1" w14:textId="3934B468" w:rsidR="003E63DA" w:rsidRDefault="003E63DA" w:rsidP="004640CC">
      <w:r>
        <w:rPr>
          <w:rFonts w:hint="eastAsia"/>
          <w:noProof/>
        </w:rPr>
        <w:drawing>
          <wp:inline distT="0" distB="0" distL="0" distR="0" wp14:anchorId="1A8BA59D" wp14:editId="6E2FC20F">
            <wp:extent cx="5274310" cy="21666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D678" w14:textId="2BEE3D45" w:rsidR="003E63DA" w:rsidRDefault="003E63DA" w:rsidP="004640CC"/>
    <w:p w14:paraId="6DB15123" w14:textId="77777777" w:rsidR="003E63DA" w:rsidRDefault="003E63DA" w:rsidP="004640CC">
      <w:pPr>
        <w:rPr>
          <w:rFonts w:hint="eastAsia"/>
        </w:rPr>
      </w:pPr>
    </w:p>
    <w:p w14:paraId="414D91B9" w14:textId="4B14284F" w:rsidR="003E63DA" w:rsidRPr="003E63DA" w:rsidRDefault="003E63DA" w:rsidP="004640CC">
      <w:pPr>
        <w:rPr>
          <w:rFonts w:hint="eastAsia"/>
        </w:rPr>
      </w:pPr>
      <w:r>
        <w:rPr>
          <w:rFonts w:hint="eastAsia"/>
        </w:rPr>
        <w:t>尝试用s</w:t>
      </w:r>
      <w:r>
        <w:t>qlmap</w:t>
      </w:r>
      <w:r>
        <w:rPr>
          <w:rFonts w:hint="eastAsia"/>
        </w:rPr>
        <w:t>确实存在漏洞</w:t>
      </w:r>
    </w:p>
    <w:p w14:paraId="5384E181" w14:textId="186B49B2" w:rsidR="003E63DA" w:rsidRDefault="003E63DA" w:rsidP="004640CC">
      <w:r>
        <w:rPr>
          <w:rFonts w:hint="eastAsia"/>
          <w:noProof/>
        </w:rPr>
        <w:lastRenderedPageBreak/>
        <w:drawing>
          <wp:inline distT="0" distB="0" distL="0" distR="0" wp14:anchorId="71984408" wp14:editId="3E4B60B9">
            <wp:extent cx="5274310" cy="21640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0103" w14:textId="2CEEB7A4" w:rsidR="00791057" w:rsidRDefault="00791057" w:rsidP="004640CC"/>
    <w:p w14:paraId="5D07E977" w14:textId="1C31901C" w:rsidR="00791057" w:rsidRDefault="00791057" w:rsidP="004640CC">
      <w:r>
        <w:rPr>
          <w:rFonts w:hint="eastAsia"/>
        </w:rPr>
        <w:t>开始跑数据库，果断选择</w:t>
      </w:r>
      <w:r>
        <w:t>openemr</w:t>
      </w:r>
    </w:p>
    <w:p w14:paraId="7381B995" w14:textId="3472509F" w:rsidR="00791057" w:rsidRDefault="00791057" w:rsidP="004640CC">
      <w:r>
        <w:rPr>
          <w:rFonts w:hint="eastAsia"/>
          <w:noProof/>
        </w:rPr>
        <w:drawing>
          <wp:inline distT="0" distB="0" distL="0" distR="0" wp14:anchorId="1860A6B5" wp14:editId="3B6F192C">
            <wp:extent cx="1505027" cy="51437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02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C46C" w14:textId="371F9E01" w:rsidR="00791057" w:rsidRDefault="00791057" w:rsidP="004640CC"/>
    <w:p w14:paraId="52FD5D0F" w14:textId="4C424BE9" w:rsidR="00791057" w:rsidRDefault="00791057" w:rsidP="004640CC">
      <w:r>
        <w:rPr>
          <w:rFonts w:hint="eastAsia"/>
        </w:rPr>
        <w:t>然后跑表里面的内容，由于表的数据太多了，只能挑关键词，找到一个Users表</w:t>
      </w:r>
    </w:p>
    <w:p w14:paraId="6BD55448" w14:textId="2666F4F3" w:rsidR="00791057" w:rsidRDefault="00791057" w:rsidP="004640CC">
      <w:r>
        <w:rPr>
          <w:rFonts w:hint="eastAsia"/>
          <w:noProof/>
        </w:rPr>
        <w:drawing>
          <wp:inline distT="0" distB="0" distL="0" distR="0" wp14:anchorId="7D970203" wp14:editId="77A55565">
            <wp:extent cx="2044805" cy="946199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D6CF" w14:textId="0E184AB2" w:rsidR="00791057" w:rsidRDefault="00791057" w:rsidP="004640CC"/>
    <w:p w14:paraId="54F6552C" w14:textId="2F5F905B" w:rsidR="00791057" w:rsidRDefault="00791057" w:rsidP="004640CC">
      <w:r>
        <w:rPr>
          <w:rFonts w:hint="eastAsia"/>
        </w:rPr>
        <w:t>开始跑里面的数据，得到2个账户密码</w:t>
      </w:r>
    </w:p>
    <w:p w14:paraId="45141B7D" w14:textId="0031CF4D" w:rsidR="00791057" w:rsidRDefault="00791057" w:rsidP="004640CC">
      <w:r>
        <w:rPr>
          <w:rFonts w:hint="eastAsia"/>
          <w:noProof/>
        </w:rPr>
        <w:drawing>
          <wp:inline distT="0" distB="0" distL="0" distR="0" wp14:anchorId="06163E6E" wp14:editId="54E97541">
            <wp:extent cx="4184865" cy="723937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865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6117" w14:textId="6E4A7371" w:rsidR="00791057" w:rsidRDefault="00791057" w:rsidP="004640CC"/>
    <w:p w14:paraId="393B9D01" w14:textId="614E4171" w:rsidR="00791057" w:rsidRDefault="00791057" w:rsidP="00791057">
      <w:pPr>
        <w:pStyle w:val="1"/>
      </w:pPr>
      <w:r>
        <w:rPr>
          <w:rFonts w:hint="eastAsia"/>
        </w:rPr>
        <w:t>0</w:t>
      </w:r>
      <w:r>
        <w:t>x04:</w:t>
      </w:r>
      <w:r w:rsidR="003845A3">
        <w:rPr>
          <w:rFonts w:hint="eastAsia"/>
        </w:rPr>
        <w:t>上传反弹s</w:t>
      </w:r>
      <w:r w:rsidR="003845A3">
        <w:t>hell</w:t>
      </w:r>
    </w:p>
    <w:p w14:paraId="5C02BBF1" w14:textId="2349ABDB" w:rsidR="00791057" w:rsidRDefault="003845A3" w:rsidP="00791057">
      <w:r>
        <w:rPr>
          <w:rFonts w:hint="eastAsia"/>
        </w:rPr>
        <w:t>原本是想用M</w:t>
      </w:r>
      <w:r>
        <w:t>SF</w:t>
      </w:r>
      <w:r>
        <w:rPr>
          <w:rFonts w:hint="eastAsia"/>
        </w:rPr>
        <w:t>直接拿shell的结果上传出问题了，只能用a</w:t>
      </w:r>
      <w:r>
        <w:t>dmin</w:t>
      </w:r>
      <w:r>
        <w:rPr>
          <w:rFonts w:hint="eastAsia"/>
        </w:rPr>
        <w:t>账号手动登录，然后在A</w:t>
      </w:r>
      <w:r>
        <w:t>dministration-&gt;Files-&gt;</w:t>
      </w:r>
      <w:r>
        <w:rPr>
          <w:rFonts w:hint="eastAsia"/>
        </w:rPr>
        <w:t>con</w:t>
      </w:r>
      <w:r>
        <w:t>fig.php</w:t>
      </w:r>
      <w:r>
        <w:rPr>
          <w:rFonts w:hint="eastAsia"/>
        </w:rPr>
        <w:t>这样找到可以编辑代码的地方，果断把反弹s</w:t>
      </w:r>
      <w:r>
        <w:t>hell</w:t>
      </w:r>
      <w:r>
        <w:rPr>
          <w:rFonts w:hint="eastAsia"/>
        </w:rPr>
        <w:t>复制粘贴上去</w:t>
      </w:r>
    </w:p>
    <w:p w14:paraId="44FD53FF" w14:textId="131A0F0C" w:rsidR="003845A3" w:rsidRDefault="003845A3" w:rsidP="00791057">
      <w:r>
        <w:rPr>
          <w:rFonts w:hint="eastAsia"/>
          <w:noProof/>
        </w:rPr>
        <w:lastRenderedPageBreak/>
        <w:drawing>
          <wp:inline distT="0" distB="0" distL="0" distR="0" wp14:anchorId="43A1DB06" wp14:editId="6960DF6F">
            <wp:extent cx="5274310" cy="20834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EC77" w14:textId="02DF7869" w:rsidR="00703633" w:rsidRDefault="00703633" w:rsidP="00791057"/>
    <w:p w14:paraId="521B0C31" w14:textId="35C0F850" w:rsidR="00703633" w:rsidRDefault="00703633" w:rsidP="00791057">
      <w:r>
        <w:rPr>
          <w:rFonts w:hint="eastAsia"/>
        </w:rPr>
        <w:t>然后在前台访问</w:t>
      </w:r>
      <w:hyperlink r:id="rId24" w:history="1">
        <w:r w:rsidRPr="00E82599">
          <w:rPr>
            <w:rStyle w:val="a7"/>
          </w:rPr>
          <w:t>http://192.168.3.224/openemr/sites/default/config.php</w:t>
        </w:r>
      </w:hyperlink>
      <w:r>
        <w:rPr>
          <w:rFonts w:hint="eastAsia"/>
        </w:rPr>
        <w:t>，记得提前开启</w:t>
      </w:r>
      <w:r>
        <w:t>nc</w:t>
      </w:r>
      <w:r>
        <w:rPr>
          <w:rFonts w:hint="eastAsia"/>
        </w:rPr>
        <w:t>就可以得到一个反弹s</w:t>
      </w:r>
      <w:r>
        <w:t>hell</w:t>
      </w:r>
      <w:r>
        <w:rPr>
          <w:rFonts w:hint="eastAsia"/>
        </w:rPr>
        <w:t>了</w:t>
      </w:r>
    </w:p>
    <w:p w14:paraId="4702DEDE" w14:textId="1766885C" w:rsidR="00703633" w:rsidRDefault="00703633" w:rsidP="00791057">
      <w:r>
        <w:rPr>
          <w:rFonts w:hint="eastAsia"/>
          <w:noProof/>
        </w:rPr>
        <w:drawing>
          <wp:inline distT="0" distB="0" distL="0" distR="0" wp14:anchorId="7E7A52B7" wp14:editId="3692EBB4">
            <wp:extent cx="5274310" cy="11258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FD2C" w14:textId="52542BE5" w:rsidR="00703633" w:rsidRDefault="00703633" w:rsidP="00791057"/>
    <w:p w14:paraId="0224DD84" w14:textId="21FD0255" w:rsidR="00703633" w:rsidRDefault="00703633" w:rsidP="00791057">
      <w:r>
        <w:rPr>
          <w:rFonts w:hint="eastAsia"/>
        </w:rPr>
        <w:t>然后在/</w:t>
      </w:r>
      <w:r>
        <w:t>home/almirant</w:t>
      </w:r>
      <w:r>
        <w:rPr>
          <w:rFonts w:hint="eastAsia"/>
        </w:rPr>
        <w:t>得到user的flag</w:t>
      </w:r>
    </w:p>
    <w:p w14:paraId="115AA0BC" w14:textId="024F4C3A" w:rsidR="00703633" w:rsidRDefault="00703633" w:rsidP="00791057">
      <w:r>
        <w:rPr>
          <w:rFonts w:hint="eastAsia"/>
          <w:noProof/>
        </w:rPr>
        <w:drawing>
          <wp:inline distT="0" distB="0" distL="0" distR="0" wp14:anchorId="7D85CE84" wp14:editId="5C1DFE4B">
            <wp:extent cx="3283119" cy="114940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FC47" w14:textId="1B9A1D66" w:rsidR="00703633" w:rsidRDefault="00703633" w:rsidP="00791057"/>
    <w:p w14:paraId="02668F33" w14:textId="22EC1EB2" w:rsidR="00703633" w:rsidRDefault="00703633" w:rsidP="00703633">
      <w:pPr>
        <w:pStyle w:val="1"/>
      </w:pPr>
      <w:r>
        <w:rPr>
          <w:rFonts w:hint="eastAsia"/>
        </w:rPr>
        <w:t>0</w:t>
      </w:r>
      <w:r>
        <w:t>x05:</w:t>
      </w:r>
      <w:r>
        <w:rPr>
          <w:rFonts w:hint="eastAsia"/>
        </w:rPr>
        <w:t>提权</w:t>
      </w:r>
    </w:p>
    <w:p w14:paraId="57624564" w14:textId="22BB953B" w:rsidR="00703633" w:rsidRDefault="00703633" w:rsidP="00703633">
      <w:r>
        <w:rPr>
          <w:rFonts w:hint="eastAsia"/>
        </w:rPr>
        <w:t>这里在用c</w:t>
      </w:r>
      <w:r>
        <w:t>at /etc/passwd</w:t>
      </w:r>
      <w:r>
        <w:rPr>
          <w:rFonts w:hint="eastAsia"/>
        </w:rPr>
        <w:t>的时候发现有个Medical用户，果断切换一波，然而s</w:t>
      </w:r>
      <w:r>
        <w:t>udo -l</w:t>
      </w:r>
      <w:r>
        <w:rPr>
          <w:rFonts w:hint="eastAsia"/>
        </w:rPr>
        <w:t>还是倒了</w:t>
      </w:r>
    </w:p>
    <w:p w14:paraId="6390F5A9" w14:textId="1158B07C" w:rsidR="00703633" w:rsidRDefault="00703633" w:rsidP="00703633">
      <w:r>
        <w:rPr>
          <w:rFonts w:hint="eastAsia"/>
          <w:noProof/>
        </w:rPr>
        <w:lastRenderedPageBreak/>
        <w:drawing>
          <wp:inline distT="0" distB="0" distL="0" distR="0" wp14:anchorId="55F101DA" wp14:editId="637A42DF">
            <wp:extent cx="3587934" cy="188604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336E" w14:textId="74560BFE" w:rsidR="00703633" w:rsidRDefault="00703633" w:rsidP="00703633"/>
    <w:p w14:paraId="2416F2C8" w14:textId="5563EC80" w:rsidR="00703633" w:rsidRDefault="00703633" w:rsidP="00703633">
      <w:pPr>
        <w:rPr>
          <w:rFonts w:hint="eastAsia"/>
        </w:rPr>
      </w:pPr>
      <w:r>
        <w:rPr>
          <w:rFonts w:hint="eastAsia"/>
        </w:rPr>
        <w:t>这里用f</w:t>
      </w:r>
      <w:r>
        <w:t>ind</w:t>
      </w:r>
      <w:r>
        <w:rPr>
          <w:rFonts w:hint="eastAsia"/>
        </w:rPr>
        <w:t>找到一个/</w:t>
      </w:r>
      <w:r>
        <w:t>usr/bin/healthcheck</w:t>
      </w:r>
      <w:r>
        <w:rPr>
          <w:rFonts w:hint="eastAsia"/>
        </w:rPr>
        <w:t>的程序</w:t>
      </w:r>
    </w:p>
    <w:p w14:paraId="3C9A63B8" w14:textId="1DD444F5" w:rsidR="00703633" w:rsidRDefault="00703633" w:rsidP="00703633">
      <w:r>
        <w:rPr>
          <w:noProof/>
        </w:rPr>
        <w:drawing>
          <wp:inline distT="0" distB="0" distL="0" distR="0" wp14:anchorId="73661D47" wp14:editId="0D9DA881">
            <wp:extent cx="4718292" cy="3175163"/>
            <wp:effectExtent l="0" t="0" r="635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292" cy="317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69E0" w14:textId="7574D6FE" w:rsidR="00703633" w:rsidRDefault="00703633" w:rsidP="00703633"/>
    <w:p w14:paraId="1E68CF14" w14:textId="6F672C29" w:rsidR="00703633" w:rsidRDefault="00703633" w:rsidP="00703633">
      <w:pPr>
        <w:rPr>
          <w:rFonts w:hint="eastAsia"/>
        </w:rPr>
      </w:pPr>
      <w:r>
        <w:rPr>
          <w:rFonts w:hint="eastAsia"/>
        </w:rPr>
        <w:t>先用l</w:t>
      </w:r>
      <w:r>
        <w:t>s -la</w:t>
      </w:r>
      <w:r>
        <w:rPr>
          <w:rFonts w:hint="eastAsia"/>
        </w:rPr>
        <w:t>查看了一波是个二进制程序，只能用s</w:t>
      </w:r>
      <w:r>
        <w:t>trings</w:t>
      </w:r>
      <w:r>
        <w:rPr>
          <w:rFonts w:hint="eastAsia"/>
        </w:rPr>
        <w:t>查看里面的内容，发现点东西,</w:t>
      </w:r>
      <w:r>
        <w:t>ifconfig(</w:t>
      </w:r>
      <w:r>
        <w:rPr>
          <w:rFonts w:hint="eastAsia"/>
        </w:rPr>
        <w:t>查看本地I</w:t>
      </w:r>
      <w:r>
        <w:t>P</w:t>
      </w:r>
      <w:r>
        <w:rPr>
          <w:rFonts w:hint="eastAsia"/>
        </w:rPr>
        <w:t>信息)</w:t>
      </w:r>
      <w:r>
        <w:t xml:space="preserve"> ,fdisk -l(</w:t>
      </w:r>
      <w:r w:rsidR="00FD05D1">
        <w:rPr>
          <w:rFonts w:hint="eastAsia"/>
        </w:rPr>
        <w:t>查看硬盘及分区信息)</w:t>
      </w:r>
      <w:r w:rsidR="00FD05D1">
        <w:t xml:space="preserve"> du-h(</w:t>
      </w:r>
      <w:r w:rsidR="00FD05D1">
        <w:rPr>
          <w:rFonts w:hint="eastAsia"/>
        </w:rPr>
        <w:t>显示文件或目录大小)</w:t>
      </w:r>
    </w:p>
    <w:p w14:paraId="70666A0D" w14:textId="641621FE" w:rsidR="00703633" w:rsidRDefault="00703633" w:rsidP="00703633">
      <w:r>
        <w:rPr>
          <w:rFonts w:hint="eastAsia"/>
          <w:noProof/>
        </w:rPr>
        <w:drawing>
          <wp:inline distT="0" distB="0" distL="0" distR="0" wp14:anchorId="43B6F4FC" wp14:editId="2268CA51">
            <wp:extent cx="5274310" cy="176974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0C47" w14:textId="1B9AD510" w:rsidR="00FD05D1" w:rsidRDefault="00FD05D1" w:rsidP="00703633"/>
    <w:p w14:paraId="1DEC956A" w14:textId="40828465" w:rsidR="00FD05D1" w:rsidRDefault="00FD05D1" w:rsidP="00703633">
      <w:pPr>
        <w:rPr>
          <w:rFonts w:hint="eastAsia"/>
        </w:rPr>
      </w:pPr>
      <w:r>
        <w:rPr>
          <w:rFonts w:hint="eastAsia"/>
        </w:rPr>
        <w:t>也就是说可以尝试用e</w:t>
      </w:r>
      <w:r>
        <w:t>cho</w:t>
      </w:r>
      <w:r>
        <w:rPr>
          <w:rFonts w:hint="eastAsia"/>
        </w:rPr>
        <w:t>打些命令执行漏洞进去比如/</w:t>
      </w:r>
      <w:r>
        <w:t>bin/bash</w:t>
      </w:r>
      <w:r>
        <w:rPr>
          <w:rFonts w:hint="eastAsia"/>
        </w:rPr>
        <w:t>进去，然而并不是</w:t>
      </w:r>
      <w:r w:rsidR="008E4489">
        <w:rPr>
          <w:rFonts w:hint="eastAsia"/>
        </w:rPr>
        <w:t>。。。这里眼看着社团时间结束，大佬关上电脑走人赶紧上去保住大腿问了一波e</w:t>
      </w:r>
      <w:r w:rsidR="008E4489">
        <w:t>mmmm</w:t>
      </w:r>
      <w:r w:rsidR="008E4489">
        <w:rPr>
          <w:rFonts w:hint="eastAsia"/>
        </w:rPr>
        <w:t>被大佬指指</w:t>
      </w:r>
      <w:r w:rsidR="008E4489">
        <w:rPr>
          <w:rFonts w:hint="eastAsia"/>
        </w:rPr>
        <w:lastRenderedPageBreak/>
        <w:t>点点一波以后变成root了。。。但是有点懵逼</w:t>
      </w:r>
    </w:p>
    <w:p w14:paraId="3D9AFE07" w14:textId="4D699E70" w:rsidR="008E4489" w:rsidRPr="00703633" w:rsidRDefault="008E4489" w:rsidP="0070363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7F006E0" wp14:editId="7949F3AA">
            <wp:extent cx="5274310" cy="26949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4489" w:rsidRPr="007036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31812" w14:textId="77777777" w:rsidR="00B85880" w:rsidRDefault="00B85880" w:rsidP="00847ACF">
      <w:r>
        <w:separator/>
      </w:r>
    </w:p>
  </w:endnote>
  <w:endnote w:type="continuationSeparator" w:id="0">
    <w:p w14:paraId="25CB217A" w14:textId="77777777" w:rsidR="00B85880" w:rsidRDefault="00B85880" w:rsidP="0084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65394" w14:textId="77777777" w:rsidR="00B85880" w:rsidRDefault="00B85880" w:rsidP="00847ACF">
      <w:r>
        <w:separator/>
      </w:r>
    </w:p>
  </w:footnote>
  <w:footnote w:type="continuationSeparator" w:id="0">
    <w:p w14:paraId="2E1F79A2" w14:textId="77777777" w:rsidR="00B85880" w:rsidRDefault="00B85880" w:rsidP="00847A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373"/>
    <w:rsid w:val="000601EC"/>
    <w:rsid w:val="003845A3"/>
    <w:rsid w:val="003E63DA"/>
    <w:rsid w:val="004640CC"/>
    <w:rsid w:val="00703633"/>
    <w:rsid w:val="00722EE6"/>
    <w:rsid w:val="00791057"/>
    <w:rsid w:val="00847ACF"/>
    <w:rsid w:val="00851373"/>
    <w:rsid w:val="008545DA"/>
    <w:rsid w:val="00890A7D"/>
    <w:rsid w:val="008E4489"/>
    <w:rsid w:val="00B85880"/>
    <w:rsid w:val="00FD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DF0F4"/>
  <w15:chartTrackingRefBased/>
  <w15:docId w15:val="{345BD8E6-E090-4CFC-9B1E-9503D38B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7A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A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7A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7A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7AC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47ACF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847AC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47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s://www.vulnhub.com/entry/healthcare-1,522/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www.linuxidc.com/linux/2012-09/70873.htm" TargetMode="External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yperlink" Target="http://192.168.3.224/openemr/sites/default/config.php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D69BA-02BB-4476-9BF1-8040888A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229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c</dc:creator>
  <cp:keywords/>
  <dc:description/>
  <cp:lastModifiedBy>wangc</cp:lastModifiedBy>
  <cp:revision>3</cp:revision>
  <dcterms:created xsi:type="dcterms:W3CDTF">2020-11-10T08:29:00Z</dcterms:created>
  <dcterms:modified xsi:type="dcterms:W3CDTF">2020-11-10T11:35:00Z</dcterms:modified>
</cp:coreProperties>
</file>